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F08558" w14:textId="77777777" w:rsidR="00953E29" w:rsidRDefault="00000000" w:rsidP="00953E29">
      <w:pPr>
        <w:pStyle w:val="NormalWeb"/>
        <w:spacing w:before="0" w:beforeAutospacing="0" w:after="200" w:afterAutospacing="0"/>
        <w:jc w:val="center"/>
      </w:pPr>
      <w:r>
        <w:rPr>
          <w:b/>
        </w:rPr>
        <w:t xml:space="preserve"> </w:t>
      </w:r>
      <w:r w:rsidR="00953E29">
        <w:rPr>
          <w:rFonts w:ascii="Arial" w:hAnsi="Arial" w:cs="Arial"/>
          <w:b/>
          <w:bCs/>
          <w:color w:val="000000"/>
          <w:sz w:val="22"/>
          <w:szCs w:val="22"/>
        </w:rPr>
        <w:t>JavaScript Advanced Level Development</w:t>
      </w:r>
    </w:p>
    <w:p w14:paraId="00000001" w14:textId="68A883C3" w:rsidR="000C7B22" w:rsidRDefault="000C7B22" w:rsidP="00953E29">
      <w:pPr>
        <w:rPr>
          <w:b/>
        </w:rPr>
      </w:pPr>
    </w:p>
    <w:p w14:paraId="00000002" w14:textId="77777777" w:rsidR="000C7B22" w:rsidRDefault="000C7B22"/>
    <w:p w14:paraId="6E8E9EA5" w14:textId="4311F9BA" w:rsidR="00953E29" w:rsidRPr="00942BDA" w:rsidRDefault="00953E29" w:rsidP="00942BDA">
      <w:pPr>
        <w:rPr>
          <w:b/>
        </w:rPr>
      </w:pPr>
      <w:r w:rsidRPr="00942BDA">
        <w:rPr>
          <w:b/>
        </w:rPr>
        <w:t>Description</w:t>
      </w:r>
    </w:p>
    <w:p w14:paraId="302F43FD" w14:textId="2BBC6DAA" w:rsidR="00371441" w:rsidRPr="00733E4B" w:rsidRDefault="00371441" w:rsidP="00480078">
      <w:pPr>
        <w:pStyle w:val="ListParagraph"/>
        <w:numPr>
          <w:ilvl w:val="0"/>
          <w:numId w:val="3"/>
        </w:numPr>
        <w:rPr>
          <w:bCs/>
        </w:rPr>
      </w:pPr>
      <w:r w:rsidRPr="00733E4B">
        <w:rPr>
          <w:b/>
        </w:rPr>
        <w:t>Problem Statement:</w:t>
      </w:r>
    </w:p>
    <w:p w14:paraId="20500579" w14:textId="77777777" w:rsidR="00371441" w:rsidRPr="00371441" w:rsidRDefault="00371441" w:rsidP="00371441">
      <w:pPr>
        <w:rPr>
          <w:bCs/>
        </w:rPr>
      </w:pPr>
      <w:r w:rsidRPr="00371441">
        <w:rPr>
          <w:bCs/>
        </w:rPr>
        <w:t>In today's fast-paced world, people often face challenges when it comes to meal planning, finding new recipes, and organizing their culinary endeavors. With the increasing popularity of home cooking and a growing interest in diverse cuisines, there is a need for a comprehensive cooking recipe app that addresses these challenges and empowers users to enhance their cooking experience.</w:t>
      </w:r>
    </w:p>
    <w:p w14:paraId="6044A46B" w14:textId="5B40F91C" w:rsidR="00942BDA" w:rsidRPr="00942BDA" w:rsidRDefault="00942BDA" w:rsidP="00942BDA">
      <w:pPr>
        <w:pStyle w:val="ListParagraph"/>
        <w:numPr>
          <w:ilvl w:val="0"/>
          <w:numId w:val="3"/>
        </w:numPr>
        <w:rPr>
          <w:b/>
        </w:rPr>
      </w:pPr>
      <w:r w:rsidRPr="00942BDA">
        <w:rPr>
          <w:b/>
        </w:rPr>
        <w:t>The root cause of the problem is:</w:t>
      </w:r>
    </w:p>
    <w:p w14:paraId="38EEC527" w14:textId="77777777" w:rsidR="00371441" w:rsidRPr="00371441" w:rsidRDefault="00371441" w:rsidP="00371441">
      <w:pPr>
        <w:rPr>
          <w:bCs/>
        </w:rPr>
      </w:pPr>
    </w:p>
    <w:p w14:paraId="2EABC433" w14:textId="48224215" w:rsidR="00371441" w:rsidRPr="003D1032" w:rsidRDefault="00371441" w:rsidP="003D1032">
      <w:pPr>
        <w:pStyle w:val="ListParagraph"/>
        <w:numPr>
          <w:ilvl w:val="1"/>
          <w:numId w:val="3"/>
        </w:numPr>
        <w:rPr>
          <w:bCs/>
        </w:rPr>
      </w:pPr>
      <w:r w:rsidRPr="003D1032">
        <w:rPr>
          <w:bCs/>
        </w:rPr>
        <w:t>Lack of Meal Inspiration: Many individuals struggle with deciding what to cook, leading to monotonous meals and a limited culinary repertoire. The absence of a centralized platform that offers a wide range of recipe options tailored to personal preferences and dietary restrictions exacerbates this issue.</w:t>
      </w:r>
    </w:p>
    <w:p w14:paraId="7B8AC0B6" w14:textId="77777777" w:rsidR="003D1032" w:rsidRPr="003D1032" w:rsidRDefault="003D1032" w:rsidP="003D1032">
      <w:pPr>
        <w:rPr>
          <w:bCs/>
        </w:rPr>
      </w:pPr>
    </w:p>
    <w:p w14:paraId="0E92A6E8" w14:textId="401A47D5" w:rsidR="00371441" w:rsidRPr="00942BDA" w:rsidRDefault="00371441" w:rsidP="003D1032">
      <w:pPr>
        <w:pStyle w:val="ListParagraph"/>
        <w:numPr>
          <w:ilvl w:val="1"/>
          <w:numId w:val="3"/>
        </w:numPr>
        <w:rPr>
          <w:bCs/>
        </w:rPr>
      </w:pPr>
      <w:r w:rsidRPr="00942BDA">
        <w:rPr>
          <w:bCs/>
        </w:rPr>
        <w:t>Difficulty in Recipe Discovery: Searching for recipes online often results in information overload, making it overwhelming and time-consuming to find reliable recipes. Users may have to browse through multiple websites, blogs, and forums to find suitable recipes, resulting in frustration and inefficient use of time.</w:t>
      </w:r>
    </w:p>
    <w:p w14:paraId="2B19C59C" w14:textId="77777777" w:rsidR="00371441" w:rsidRPr="00371441" w:rsidRDefault="00371441" w:rsidP="00371441">
      <w:pPr>
        <w:rPr>
          <w:bCs/>
        </w:rPr>
      </w:pPr>
    </w:p>
    <w:p w14:paraId="16BEB569" w14:textId="2E4083FB" w:rsidR="00371441" w:rsidRDefault="00371441" w:rsidP="003D1032">
      <w:pPr>
        <w:pStyle w:val="ListParagraph"/>
        <w:numPr>
          <w:ilvl w:val="1"/>
          <w:numId w:val="3"/>
        </w:numPr>
        <w:rPr>
          <w:bCs/>
        </w:rPr>
      </w:pPr>
      <w:r w:rsidRPr="003D1032">
        <w:rPr>
          <w:bCs/>
        </w:rPr>
        <w:t>Disorganized Recipe Management: Collecting, organizing, and accessing recipes from various sources such as cookbooks, websites, and handwritten notes can be a cumbersome and disorganized process. This lack of recipe management can lead to misplaced or forgotten recipes, making it challenging to recreate favorite dishes or discover new ones.</w:t>
      </w:r>
    </w:p>
    <w:p w14:paraId="375B8AD9" w14:textId="77777777" w:rsidR="003D1032" w:rsidRPr="003D1032" w:rsidRDefault="003D1032" w:rsidP="003D1032">
      <w:pPr>
        <w:pStyle w:val="ListParagraph"/>
        <w:rPr>
          <w:bCs/>
        </w:rPr>
      </w:pPr>
    </w:p>
    <w:p w14:paraId="2F825DF7" w14:textId="77777777" w:rsidR="003D1032" w:rsidRPr="003D1032" w:rsidRDefault="003D1032" w:rsidP="003D1032">
      <w:pPr>
        <w:rPr>
          <w:bCs/>
        </w:rPr>
      </w:pPr>
    </w:p>
    <w:p w14:paraId="3B47B10F" w14:textId="760785A6" w:rsidR="003D1032" w:rsidRDefault="003D1032" w:rsidP="003D1032">
      <w:pPr>
        <w:pStyle w:val="ListParagraph"/>
        <w:numPr>
          <w:ilvl w:val="0"/>
          <w:numId w:val="3"/>
        </w:numPr>
        <w:rPr>
          <w:b/>
        </w:rPr>
      </w:pPr>
      <w:r w:rsidRPr="003D1032">
        <w:rPr>
          <w:b/>
        </w:rPr>
        <w:t>The problem is affecting:</w:t>
      </w:r>
    </w:p>
    <w:p w14:paraId="607B07FB" w14:textId="6FDDB385" w:rsidR="00371441" w:rsidRPr="003D1032" w:rsidRDefault="00DD7C64" w:rsidP="003D1032">
      <w:pPr>
        <w:rPr>
          <w:bCs/>
        </w:rPr>
      </w:pPr>
      <w:r w:rsidRPr="00DD7C64">
        <w:rPr>
          <w:bCs/>
        </w:rPr>
        <w:t>This problem affects individuals who struggle with meal inspiration, lack cooking knowledge, or desire to explore new flavors and cuisines. It impacts both novice and experienced cooks who seek guidance, convenience, and opportunities for culinary growth.</w:t>
      </w:r>
    </w:p>
    <w:p w14:paraId="36E8658C" w14:textId="7594E835" w:rsidR="00DD7C64" w:rsidRDefault="00DD7C64" w:rsidP="00DD7C64">
      <w:pPr>
        <w:pStyle w:val="ListParagraph"/>
        <w:numPr>
          <w:ilvl w:val="0"/>
          <w:numId w:val="3"/>
        </w:numPr>
        <w:rPr>
          <w:bCs/>
        </w:rPr>
      </w:pPr>
      <w:r>
        <w:rPr>
          <w:b/>
        </w:rPr>
        <w:t xml:space="preserve">The impact of the problem </w:t>
      </w:r>
      <w:r w:rsidR="004E6022">
        <w:rPr>
          <w:b/>
        </w:rPr>
        <w:t>is</w:t>
      </w:r>
      <w:r w:rsidR="004E6022" w:rsidRPr="00DD7C64">
        <w:rPr>
          <w:bCs/>
        </w:rPr>
        <w:t>:</w:t>
      </w:r>
    </w:p>
    <w:p w14:paraId="6F954ADB" w14:textId="31A074C7" w:rsidR="00DD7C64" w:rsidRPr="00DD7C64" w:rsidRDefault="00DD7C64" w:rsidP="00DD7C64">
      <w:pPr>
        <w:rPr>
          <w:bCs/>
        </w:rPr>
      </w:pPr>
      <w:r w:rsidRPr="00DD7C64">
        <w:rPr>
          <w:bCs/>
        </w:rPr>
        <w:t>The consequences include repetitive meals, unhealthy eating habits, missed opportunities for culinary exploration, increased expenses on takeout or dining out, limited nutritional balance, and a lack of creativity and personalization in the kitchen.</w:t>
      </w:r>
    </w:p>
    <w:p w14:paraId="0C8C83D4" w14:textId="12659E59" w:rsidR="00DD7C64" w:rsidRPr="00DD7C64" w:rsidRDefault="00DD7C64" w:rsidP="00DD7C64">
      <w:pPr>
        <w:pStyle w:val="ListParagraph"/>
        <w:numPr>
          <w:ilvl w:val="0"/>
          <w:numId w:val="3"/>
        </w:numPr>
        <w:rPr>
          <w:bCs/>
        </w:rPr>
      </w:pPr>
      <w:r>
        <w:rPr>
          <w:b/>
        </w:rPr>
        <w:t>A solution to the problem would involve:</w:t>
      </w:r>
    </w:p>
    <w:p w14:paraId="609FFB41" w14:textId="7FA3AA78" w:rsidR="001D38A8" w:rsidRPr="00371441" w:rsidRDefault="00371441" w:rsidP="00371441">
      <w:pPr>
        <w:rPr>
          <w:bCs/>
        </w:rPr>
      </w:pPr>
      <w:r w:rsidRPr="00371441">
        <w:rPr>
          <w:bCs/>
        </w:rPr>
        <w:t xml:space="preserve">To address these challenges and empower individuals in their culinary pursuits, a comprehensive cooking recipe app is needed. This app should </w:t>
      </w:r>
      <w:r w:rsidR="004E6022" w:rsidRPr="004E6022">
        <w:rPr>
          <w:b/>
        </w:rPr>
        <w:t>(1)</w:t>
      </w:r>
      <w:r w:rsidR="004E6022">
        <w:rPr>
          <w:bCs/>
        </w:rPr>
        <w:t xml:space="preserve"> </w:t>
      </w:r>
      <w:r w:rsidRPr="00371441">
        <w:rPr>
          <w:bCs/>
        </w:rPr>
        <w:t>provide a wide range of curated recipes</w:t>
      </w:r>
      <w:r w:rsidR="004E6022">
        <w:rPr>
          <w:bCs/>
        </w:rPr>
        <w:t xml:space="preserve"> that can easily </w:t>
      </w:r>
      <w:proofErr w:type="gramStart"/>
      <w:r w:rsidR="004E6022">
        <w:rPr>
          <w:bCs/>
        </w:rPr>
        <w:t>searched</w:t>
      </w:r>
      <w:r w:rsidRPr="00371441">
        <w:rPr>
          <w:bCs/>
        </w:rPr>
        <w:t>,</w:t>
      </w:r>
      <w:r w:rsidR="004E6022" w:rsidRPr="004E6022">
        <w:rPr>
          <w:b/>
        </w:rPr>
        <w:t>(</w:t>
      </w:r>
      <w:proofErr w:type="gramEnd"/>
      <w:r w:rsidR="004E6022" w:rsidRPr="004E6022">
        <w:rPr>
          <w:b/>
        </w:rPr>
        <w:t>2)</w:t>
      </w:r>
      <w:r w:rsidRPr="00371441">
        <w:rPr>
          <w:bCs/>
        </w:rPr>
        <w:t xml:space="preserve"> offer </w:t>
      </w:r>
      <w:r w:rsidR="004E6022">
        <w:rPr>
          <w:bCs/>
        </w:rPr>
        <w:t>daily</w:t>
      </w:r>
      <w:r w:rsidRPr="00371441">
        <w:rPr>
          <w:bCs/>
        </w:rPr>
        <w:t xml:space="preserve"> recommendations, </w:t>
      </w:r>
      <w:r w:rsidR="004E6022">
        <w:rPr>
          <w:bCs/>
        </w:rPr>
        <w:t xml:space="preserve">and </w:t>
      </w:r>
      <w:r w:rsidR="004E6022" w:rsidRPr="004E6022">
        <w:rPr>
          <w:b/>
        </w:rPr>
        <w:t>(3)</w:t>
      </w:r>
      <w:r w:rsidR="004E6022">
        <w:rPr>
          <w:bCs/>
        </w:rPr>
        <w:t xml:space="preserve"> provide calorie estimation of the recipe. </w:t>
      </w:r>
      <w:r w:rsidRPr="00371441">
        <w:rPr>
          <w:bCs/>
        </w:rPr>
        <w:t>By creating a user-friendly and efficient platform, this app will revolutionize the way people approach cooking, promoting creativity, diversity, and enjoyment in the kitchen.</w:t>
      </w:r>
    </w:p>
    <w:p w14:paraId="20339C23" w14:textId="27DEBC83" w:rsidR="00953E29" w:rsidRPr="00953E29" w:rsidRDefault="00953E29" w:rsidP="00953E29">
      <w:pPr>
        <w:ind w:left="720"/>
        <w:jc w:val="both"/>
        <w:rPr>
          <w:color w:val="000000"/>
        </w:rPr>
      </w:pPr>
    </w:p>
    <w:p w14:paraId="00000011" w14:textId="02669272" w:rsidR="000C7B22" w:rsidRDefault="00953E29" w:rsidP="00022E8A">
      <w:pPr>
        <w:rPr>
          <w:b/>
          <w:bCs/>
        </w:rPr>
      </w:pPr>
      <w:r w:rsidRPr="00022E8A">
        <w:rPr>
          <w:b/>
          <w:bCs/>
        </w:rPr>
        <w:lastRenderedPageBreak/>
        <w:t>Wireframes</w:t>
      </w:r>
    </w:p>
    <w:p w14:paraId="7434EF1C" w14:textId="12E0434F" w:rsidR="00657913" w:rsidRDefault="00657913" w:rsidP="00022E8A">
      <w:pPr>
        <w:rPr>
          <w:b/>
          <w:bCs/>
        </w:rPr>
      </w:pPr>
      <w:r w:rsidRPr="00657913">
        <w:rPr>
          <w:b/>
          <w:bCs/>
        </w:rPr>
        <w:drawing>
          <wp:inline distT="0" distB="0" distL="0" distR="0" wp14:anchorId="4082E79E" wp14:editId="400A0B38">
            <wp:extent cx="5731510" cy="4020820"/>
            <wp:effectExtent l="0" t="0" r="2540" b="0"/>
            <wp:docPr id="102249805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8052" name="Picture 1" descr="A picture containing text, line, diagram, screenshot&#10;&#10;Description automatically generated"/>
                    <pic:cNvPicPr/>
                  </pic:nvPicPr>
                  <pic:blipFill>
                    <a:blip r:embed="rId6"/>
                    <a:stretch>
                      <a:fillRect/>
                    </a:stretch>
                  </pic:blipFill>
                  <pic:spPr>
                    <a:xfrm>
                      <a:off x="0" y="0"/>
                      <a:ext cx="5731510" cy="4020820"/>
                    </a:xfrm>
                    <a:prstGeom prst="rect">
                      <a:avLst/>
                    </a:prstGeom>
                  </pic:spPr>
                </pic:pic>
              </a:graphicData>
            </a:graphic>
          </wp:inline>
        </w:drawing>
      </w:r>
    </w:p>
    <w:p w14:paraId="3C3A5D96" w14:textId="52F0FA2C" w:rsidR="00C461F6" w:rsidRDefault="00C461F6" w:rsidP="00022E8A">
      <w:pPr>
        <w:rPr>
          <w:b/>
          <w:bCs/>
        </w:rPr>
      </w:pPr>
      <w:r w:rsidRPr="00C461F6">
        <w:rPr>
          <w:b/>
          <w:bCs/>
        </w:rPr>
        <w:lastRenderedPageBreak/>
        <w:drawing>
          <wp:inline distT="0" distB="0" distL="0" distR="0" wp14:anchorId="73A29D33" wp14:editId="590D462C">
            <wp:extent cx="5731510" cy="4087495"/>
            <wp:effectExtent l="0" t="0" r="2540" b="8255"/>
            <wp:docPr id="1116750211" name="Picture 1" descr="A screenshot of a reci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211" name="Picture 1" descr="A screenshot of a recipe&#10;&#10;Description automatically generated with low confidence"/>
                    <pic:cNvPicPr/>
                  </pic:nvPicPr>
                  <pic:blipFill>
                    <a:blip r:embed="rId7"/>
                    <a:stretch>
                      <a:fillRect/>
                    </a:stretch>
                  </pic:blipFill>
                  <pic:spPr>
                    <a:xfrm>
                      <a:off x="0" y="0"/>
                      <a:ext cx="5731510" cy="4087495"/>
                    </a:xfrm>
                    <a:prstGeom prst="rect">
                      <a:avLst/>
                    </a:prstGeom>
                  </pic:spPr>
                </pic:pic>
              </a:graphicData>
            </a:graphic>
          </wp:inline>
        </w:drawing>
      </w:r>
      <w:r w:rsidRPr="00C461F6">
        <w:rPr>
          <w:b/>
          <w:bCs/>
        </w:rPr>
        <w:drawing>
          <wp:inline distT="0" distB="0" distL="0" distR="0" wp14:anchorId="1609F921" wp14:editId="4C1967CC">
            <wp:extent cx="5731510" cy="4050030"/>
            <wp:effectExtent l="0" t="0" r="2540" b="7620"/>
            <wp:docPr id="692632504" name="Picture 1" descr="A screenshot of a recipe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2504" name="Picture 1" descr="A screenshot of a recipe form&#10;&#10;Description automatically generated with low confidence"/>
                    <pic:cNvPicPr/>
                  </pic:nvPicPr>
                  <pic:blipFill>
                    <a:blip r:embed="rId8"/>
                    <a:stretch>
                      <a:fillRect/>
                    </a:stretch>
                  </pic:blipFill>
                  <pic:spPr>
                    <a:xfrm>
                      <a:off x="0" y="0"/>
                      <a:ext cx="5731510" cy="4050030"/>
                    </a:xfrm>
                    <a:prstGeom prst="rect">
                      <a:avLst/>
                    </a:prstGeom>
                  </pic:spPr>
                </pic:pic>
              </a:graphicData>
            </a:graphic>
          </wp:inline>
        </w:drawing>
      </w:r>
      <w:r>
        <w:rPr>
          <w:noProof/>
        </w:rPr>
        <w:lastRenderedPageBreak/>
        <w:drawing>
          <wp:anchor distT="0" distB="0" distL="114300" distR="114300" simplePos="0" relativeHeight="251658240" behindDoc="0" locked="0" layoutInCell="1" allowOverlap="1" wp14:anchorId="25A24171" wp14:editId="4A692016">
            <wp:simplePos x="0" y="0"/>
            <wp:positionH relativeFrom="column">
              <wp:posOffset>-285750</wp:posOffset>
            </wp:positionH>
            <wp:positionV relativeFrom="paragraph">
              <wp:posOffset>3592830</wp:posOffset>
            </wp:positionV>
            <wp:extent cx="6591300" cy="2941320"/>
            <wp:effectExtent l="38100" t="0" r="19050" b="0"/>
            <wp:wrapNone/>
            <wp:docPr id="2446710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C461F6">
        <w:rPr>
          <w:b/>
          <w:bCs/>
        </w:rPr>
        <w:drawing>
          <wp:inline distT="0" distB="0" distL="0" distR="0" wp14:anchorId="0F50EEB9" wp14:editId="06C46918">
            <wp:extent cx="5731510" cy="4062730"/>
            <wp:effectExtent l="0" t="0" r="2540" b="0"/>
            <wp:docPr id="1139872547" name="Picture 1" descr="A screenshot of a rec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2547" name="Picture 1" descr="A screenshot of a recipe&#10;&#10;Description automatically generated with medium confidence"/>
                    <pic:cNvPicPr/>
                  </pic:nvPicPr>
                  <pic:blipFill>
                    <a:blip r:embed="rId14"/>
                    <a:stretch>
                      <a:fillRect/>
                    </a:stretch>
                  </pic:blipFill>
                  <pic:spPr>
                    <a:xfrm>
                      <a:off x="0" y="0"/>
                      <a:ext cx="5731510" cy="4062730"/>
                    </a:xfrm>
                    <a:prstGeom prst="rect">
                      <a:avLst/>
                    </a:prstGeom>
                  </pic:spPr>
                </pic:pic>
              </a:graphicData>
            </a:graphic>
          </wp:inline>
        </w:drawing>
      </w:r>
    </w:p>
    <w:p w14:paraId="50EA8567" w14:textId="2172A368" w:rsidR="00022E8A" w:rsidRPr="00E04C0F" w:rsidRDefault="00022E8A" w:rsidP="00022E8A"/>
    <w:p w14:paraId="014A6B8E" w14:textId="1DE44636" w:rsidR="00E04C0F" w:rsidRDefault="00E04C0F" w:rsidP="00022E8A">
      <w:pPr>
        <w:rPr>
          <w:b/>
          <w:bCs/>
          <w:color w:val="000000"/>
        </w:rPr>
      </w:pPr>
      <w:r w:rsidRPr="00022E8A">
        <w:rPr>
          <w:b/>
          <w:bCs/>
          <w:color w:val="000000"/>
        </w:rPr>
        <w:t>Instructions</w:t>
      </w:r>
    </w:p>
    <w:p w14:paraId="5E7B0627" w14:textId="369854DA" w:rsidR="00022E8A" w:rsidRDefault="00C461F6">
      <w:pPr>
        <w:rPr>
          <w:noProof/>
        </w:rPr>
      </w:pPr>
      <w:r>
        <w:rPr>
          <w:noProof/>
        </w:rPr>
        <w:drawing>
          <wp:anchor distT="0" distB="0" distL="114300" distR="114300" simplePos="0" relativeHeight="251660288" behindDoc="0" locked="0" layoutInCell="1" allowOverlap="1" wp14:anchorId="23FB412A" wp14:editId="1B8DF07C">
            <wp:simplePos x="0" y="0"/>
            <wp:positionH relativeFrom="column">
              <wp:posOffset>-287655</wp:posOffset>
            </wp:positionH>
            <wp:positionV relativeFrom="paragraph">
              <wp:posOffset>450215</wp:posOffset>
            </wp:positionV>
            <wp:extent cx="6591300" cy="2941320"/>
            <wp:effectExtent l="0" t="0" r="19050" b="0"/>
            <wp:wrapNone/>
            <wp:docPr id="924642855" name="Diagram 9246428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022E8A">
        <w:rPr>
          <w:noProof/>
        </w:rPr>
        <w:br w:type="page"/>
      </w:r>
    </w:p>
    <w:p w14:paraId="0ECBA48C" w14:textId="48CB340B" w:rsidR="00022E8A" w:rsidRPr="00E04C0F" w:rsidRDefault="00022E8A" w:rsidP="00022E8A"/>
    <w:p w14:paraId="329E1976" w14:textId="7456D16C" w:rsidR="00E04C0F" w:rsidRDefault="00E04C0F" w:rsidP="00E04C0F">
      <w:pPr>
        <w:pStyle w:val="ListParagraph"/>
      </w:pPr>
    </w:p>
    <w:sectPr w:rsidR="00E04C0F">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D5B"/>
    <w:multiLevelType w:val="hybridMultilevel"/>
    <w:tmpl w:val="351E50F0"/>
    <w:lvl w:ilvl="0" w:tplc="6A08262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0CA"/>
    <w:multiLevelType w:val="hybridMultilevel"/>
    <w:tmpl w:val="83108B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237B8"/>
    <w:multiLevelType w:val="hybridMultilevel"/>
    <w:tmpl w:val="9FCA8898"/>
    <w:lvl w:ilvl="0" w:tplc="AF7A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DB6F21"/>
    <w:multiLevelType w:val="hybridMultilevel"/>
    <w:tmpl w:val="7B6AF034"/>
    <w:lvl w:ilvl="0" w:tplc="7AD49E10">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7896980">
    <w:abstractNumId w:val="3"/>
  </w:num>
  <w:num w:numId="2" w16cid:durableId="2084569907">
    <w:abstractNumId w:val="2"/>
  </w:num>
  <w:num w:numId="3" w16cid:durableId="545721250">
    <w:abstractNumId w:val="0"/>
  </w:num>
  <w:num w:numId="4" w16cid:durableId="2035417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22"/>
    <w:rsid w:val="00022E8A"/>
    <w:rsid w:val="000C7B22"/>
    <w:rsid w:val="001D38A8"/>
    <w:rsid w:val="00366348"/>
    <w:rsid w:val="00371441"/>
    <w:rsid w:val="003D1032"/>
    <w:rsid w:val="004E6022"/>
    <w:rsid w:val="00657913"/>
    <w:rsid w:val="00733E4B"/>
    <w:rsid w:val="00942BDA"/>
    <w:rsid w:val="00953E29"/>
    <w:rsid w:val="00A34011"/>
    <w:rsid w:val="00C461F6"/>
    <w:rsid w:val="00DD7C64"/>
    <w:rsid w:val="00E0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C77F"/>
  <w15:docId w15:val="{19A82C31-D91A-4695-AADE-7963D552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D38A8"/>
    <w:pPr>
      <w:ind w:left="720"/>
      <w:contextualSpacing/>
    </w:pPr>
  </w:style>
  <w:style w:type="paragraph" w:styleId="NormalWeb">
    <w:name w:val="Normal (Web)"/>
    <w:basedOn w:val="Normal"/>
    <w:uiPriority w:val="99"/>
    <w:semiHidden/>
    <w:unhideWhenUsed/>
    <w:rsid w:val="00953E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DB7ED6-6D97-4F0A-BE7B-4AAE81DCC097}" type="doc">
      <dgm:prSet loTypeId="urn:microsoft.com/office/officeart/2005/8/layout/process1" loCatId="process" qsTypeId="urn:microsoft.com/office/officeart/2005/8/quickstyle/simple1" qsCatId="simple" csTypeId="urn:microsoft.com/office/officeart/2005/8/colors/accent1_2" csCatId="accent1" phldr="1"/>
      <dgm:spPr/>
    </dgm:pt>
    <dgm:pt modelId="{CF282E4F-8A99-4377-B4E8-BFEE2040C6E5}">
      <dgm:prSet phldrT="[Text]" custT="1"/>
      <dgm:spPr/>
      <dgm:t>
        <a:bodyPr/>
        <a:lstStyle/>
        <a:p>
          <a:r>
            <a:rPr lang="en-US" sz="2400"/>
            <a:t>open app</a:t>
          </a:r>
        </a:p>
      </dgm:t>
    </dgm:pt>
    <dgm:pt modelId="{ED36C202-D00F-4812-AE81-FFDB8CAB470E}" type="parTrans" cxnId="{7E43F28D-A423-4D37-BAA2-C50BBCC3CDBC}">
      <dgm:prSet/>
      <dgm:spPr/>
      <dgm:t>
        <a:bodyPr/>
        <a:lstStyle/>
        <a:p>
          <a:endParaRPr lang="en-US"/>
        </a:p>
      </dgm:t>
    </dgm:pt>
    <dgm:pt modelId="{5ECDC9D0-A59E-4BA4-8CB3-91710565EB19}" type="sibTrans" cxnId="{7E43F28D-A423-4D37-BAA2-C50BBCC3CDBC}">
      <dgm:prSet/>
      <dgm:spPr/>
      <dgm:t>
        <a:bodyPr/>
        <a:lstStyle/>
        <a:p>
          <a:endParaRPr lang="en-US"/>
        </a:p>
      </dgm:t>
    </dgm:pt>
    <dgm:pt modelId="{0B44E484-9F10-4C56-8256-920D64E8EF56}">
      <dgm:prSet phldrT="[Text]"/>
      <dgm:spPr/>
      <dgm:t>
        <a:bodyPr/>
        <a:lstStyle/>
        <a:p>
          <a:r>
            <a:rPr lang="en-US"/>
            <a:t> input search keywords</a:t>
          </a:r>
        </a:p>
      </dgm:t>
    </dgm:pt>
    <dgm:pt modelId="{CABA1D02-9036-42A8-BB61-081C395F3ADA}" type="parTrans" cxnId="{EDA99FAE-228E-41B9-9A63-BFB7144A6A3E}">
      <dgm:prSet/>
      <dgm:spPr/>
      <dgm:t>
        <a:bodyPr/>
        <a:lstStyle/>
        <a:p>
          <a:endParaRPr lang="en-US"/>
        </a:p>
      </dgm:t>
    </dgm:pt>
    <dgm:pt modelId="{D939360A-F37F-4421-9FAE-99E17E4C1B27}" type="sibTrans" cxnId="{EDA99FAE-228E-41B9-9A63-BFB7144A6A3E}">
      <dgm:prSet/>
      <dgm:spPr/>
      <dgm:t>
        <a:bodyPr/>
        <a:lstStyle/>
        <a:p>
          <a:endParaRPr lang="en-US"/>
        </a:p>
      </dgm:t>
    </dgm:pt>
    <dgm:pt modelId="{87974050-E356-4CD8-B8B7-EEE1571F8143}">
      <dgm:prSet phldrT="[Text]"/>
      <dgm:spPr/>
      <dgm:t>
        <a:bodyPr/>
        <a:lstStyle/>
        <a:p>
          <a:r>
            <a:rPr lang="en-US"/>
            <a:t>select recipe</a:t>
          </a:r>
        </a:p>
      </dgm:t>
    </dgm:pt>
    <dgm:pt modelId="{98CD73EF-A671-4BD2-978B-FA80E537DFBE}" type="parTrans" cxnId="{2BDAEFCC-60E8-4D9E-B8F2-3B6FF01925F9}">
      <dgm:prSet/>
      <dgm:spPr/>
      <dgm:t>
        <a:bodyPr/>
        <a:lstStyle/>
        <a:p>
          <a:endParaRPr lang="en-US"/>
        </a:p>
      </dgm:t>
    </dgm:pt>
    <dgm:pt modelId="{59B9C5A1-2FB1-4F6D-BFF6-19CDDB4A0010}" type="sibTrans" cxnId="{2BDAEFCC-60E8-4D9E-B8F2-3B6FF01925F9}">
      <dgm:prSet/>
      <dgm:spPr/>
      <dgm:t>
        <a:bodyPr/>
        <a:lstStyle/>
        <a:p>
          <a:endParaRPr lang="en-US"/>
        </a:p>
      </dgm:t>
    </dgm:pt>
    <dgm:pt modelId="{90E177C7-A3FB-4A62-B286-89FD74E0488D}">
      <dgm:prSet phldrT="[Text]"/>
      <dgm:spPr/>
      <dgm:t>
        <a:bodyPr/>
        <a:lstStyle/>
        <a:p>
          <a:r>
            <a:rPr lang="en-US"/>
            <a:t>view recipe</a:t>
          </a:r>
        </a:p>
      </dgm:t>
    </dgm:pt>
    <dgm:pt modelId="{5CD9D106-E3B7-4368-9B4B-93563D6B15F4}" type="parTrans" cxnId="{83266335-016D-4E7B-AB96-3BADA90839D0}">
      <dgm:prSet/>
      <dgm:spPr/>
      <dgm:t>
        <a:bodyPr/>
        <a:lstStyle/>
        <a:p>
          <a:endParaRPr lang="en-US"/>
        </a:p>
      </dgm:t>
    </dgm:pt>
    <dgm:pt modelId="{7DB4B2DD-D033-45E8-89D3-E9E4489DEB6B}" type="sibTrans" cxnId="{83266335-016D-4E7B-AB96-3BADA90839D0}">
      <dgm:prSet/>
      <dgm:spPr/>
      <dgm:t>
        <a:bodyPr/>
        <a:lstStyle/>
        <a:p>
          <a:endParaRPr lang="en-US"/>
        </a:p>
      </dgm:t>
    </dgm:pt>
    <dgm:pt modelId="{77A09DE9-2E79-4AAE-B1D1-0F4DF69CC49B}">
      <dgm:prSet phldrT="[Text]"/>
      <dgm:spPr/>
      <dgm:t>
        <a:bodyPr/>
        <a:lstStyle/>
        <a:p>
          <a:r>
            <a:rPr lang="en-US"/>
            <a:t>calculate calories</a:t>
          </a:r>
        </a:p>
      </dgm:t>
    </dgm:pt>
    <dgm:pt modelId="{8EE1C5F8-1CE0-4B35-A903-73E649A8CB4D}" type="parTrans" cxnId="{AF5AFFCC-CB64-4235-B475-E10410FE45EC}">
      <dgm:prSet/>
      <dgm:spPr/>
      <dgm:t>
        <a:bodyPr/>
        <a:lstStyle/>
        <a:p>
          <a:endParaRPr lang="en-US"/>
        </a:p>
      </dgm:t>
    </dgm:pt>
    <dgm:pt modelId="{F4C04D97-38C0-4D7E-8853-4EA99AF5370C}" type="sibTrans" cxnId="{AF5AFFCC-CB64-4235-B475-E10410FE45EC}">
      <dgm:prSet/>
      <dgm:spPr/>
      <dgm:t>
        <a:bodyPr/>
        <a:lstStyle/>
        <a:p>
          <a:endParaRPr lang="en-US"/>
        </a:p>
      </dgm:t>
    </dgm:pt>
    <dgm:pt modelId="{68AA792A-06CE-4332-A8E9-9654650E0DF6}" type="pres">
      <dgm:prSet presAssocID="{5EDB7ED6-6D97-4F0A-BE7B-4AAE81DCC097}" presName="Name0" presStyleCnt="0">
        <dgm:presLayoutVars>
          <dgm:dir/>
          <dgm:resizeHandles val="exact"/>
        </dgm:presLayoutVars>
      </dgm:prSet>
      <dgm:spPr/>
    </dgm:pt>
    <dgm:pt modelId="{1ECA5EB1-1010-4B3D-A002-5BB10214C359}" type="pres">
      <dgm:prSet presAssocID="{CF282E4F-8A99-4377-B4E8-BFEE2040C6E5}" presName="node" presStyleLbl="node1" presStyleIdx="0" presStyleCnt="5">
        <dgm:presLayoutVars>
          <dgm:bulletEnabled val="1"/>
        </dgm:presLayoutVars>
      </dgm:prSet>
      <dgm:spPr/>
    </dgm:pt>
    <dgm:pt modelId="{9B69C4A4-408A-494B-9AB7-B47FAA3AB01C}" type="pres">
      <dgm:prSet presAssocID="{5ECDC9D0-A59E-4BA4-8CB3-91710565EB19}" presName="sibTrans" presStyleLbl="sibTrans2D1" presStyleIdx="0" presStyleCnt="4"/>
      <dgm:spPr/>
    </dgm:pt>
    <dgm:pt modelId="{40D624FD-67AC-4FFE-B799-38844A1197FF}" type="pres">
      <dgm:prSet presAssocID="{5ECDC9D0-A59E-4BA4-8CB3-91710565EB19}" presName="connectorText" presStyleLbl="sibTrans2D1" presStyleIdx="0" presStyleCnt="4"/>
      <dgm:spPr/>
    </dgm:pt>
    <dgm:pt modelId="{397E99F7-E4F0-4D7E-AB37-50E7CF750FAB}" type="pres">
      <dgm:prSet presAssocID="{0B44E484-9F10-4C56-8256-920D64E8EF56}" presName="node" presStyleLbl="node1" presStyleIdx="1" presStyleCnt="5">
        <dgm:presLayoutVars>
          <dgm:bulletEnabled val="1"/>
        </dgm:presLayoutVars>
      </dgm:prSet>
      <dgm:spPr/>
    </dgm:pt>
    <dgm:pt modelId="{12720280-0220-4ACC-A8C2-822318D72228}" type="pres">
      <dgm:prSet presAssocID="{D939360A-F37F-4421-9FAE-99E17E4C1B27}" presName="sibTrans" presStyleLbl="sibTrans2D1" presStyleIdx="1" presStyleCnt="4"/>
      <dgm:spPr/>
    </dgm:pt>
    <dgm:pt modelId="{DB1CCC3C-F489-44D3-A2CD-B213F9D4F194}" type="pres">
      <dgm:prSet presAssocID="{D939360A-F37F-4421-9FAE-99E17E4C1B27}" presName="connectorText" presStyleLbl="sibTrans2D1" presStyleIdx="1" presStyleCnt="4"/>
      <dgm:spPr/>
    </dgm:pt>
    <dgm:pt modelId="{9C7E605C-D44E-4347-9184-E66CC4A33BC6}" type="pres">
      <dgm:prSet presAssocID="{87974050-E356-4CD8-B8B7-EEE1571F8143}" presName="node" presStyleLbl="node1" presStyleIdx="2" presStyleCnt="5">
        <dgm:presLayoutVars>
          <dgm:bulletEnabled val="1"/>
        </dgm:presLayoutVars>
      </dgm:prSet>
      <dgm:spPr/>
    </dgm:pt>
    <dgm:pt modelId="{A3680310-11DD-46EB-803A-DBAEFAD796A2}" type="pres">
      <dgm:prSet presAssocID="{59B9C5A1-2FB1-4F6D-BFF6-19CDDB4A0010}" presName="sibTrans" presStyleLbl="sibTrans2D1" presStyleIdx="2" presStyleCnt="4"/>
      <dgm:spPr/>
    </dgm:pt>
    <dgm:pt modelId="{EA3EEF93-034C-4919-BCD8-5FECE284F07F}" type="pres">
      <dgm:prSet presAssocID="{59B9C5A1-2FB1-4F6D-BFF6-19CDDB4A0010}" presName="connectorText" presStyleLbl="sibTrans2D1" presStyleIdx="2" presStyleCnt="4"/>
      <dgm:spPr/>
    </dgm:pt>
    <dgm:pt modelId="{70021285-BDC6-4FD0-9AE1-7000EE6C4A0E}" type="pres">
      <dgm:prSet presAssocID="{90E177C7-A3FB-4A62-B286-89FD74E0488D}" presName="node" presStyleLbl="node1" presStyleIdx="3" presStyleCnt="5">
        <dgm:presLayoutVars>
          <dgm:bulletEnabled val="1"/>
        </dgm:presLayoutVars>
      </dgm:prSet>
      <dgm:spPr/>
    </dgm:pt>
    <dgm:pt modelId="{438FE9B5-DD24-4B08-B2F3-39E95B0BE4F7}" type="pres">
      <dgm:prSet presAssocID="{7DB4B2DD-D033-45E8-89D3-E9E4489DEB6B}" presName="sibTrans" presStyleLbl="sibTrans2D1" presStyleIdx="3" presStyleCnt="4"/>
      <dgm:spPr/>
    </dgm:pt>
    <dgm:pt modelId="{BE394C35-4B77-47B4-B402-7319C9E2754E}" type="pres">
      <dgm:prSet presAssocID="{7DB4B2DD-D033-45E8-89D3-E9E4489DEB6B}" presName="connectorText" presStyleLbl="sibTrans2D1" presStyleIdx="3" presStyleCnt="4"/>
      <dgm:spPr/>
    </dgm:pt>
    <dgm:pt modelId="{0ECF77FA-B365-4A2C-8AD6-7C50AED020F6}" type="pres">
      <dgm:prSet presAssocID="{77A09DE9-2E79-4AAE-B1D1-0F4DF69CC49B}" presName="node" presStyleLbl="node1" presStyleIdx="4" presStyleCnt="5">
        <dgm:presLayoutVars>
          <dgm:bulletEnabled val="1"/>
        </dgm:presLayoutVars>
      </dgm:prSet>
      <dgm:spPr/>
    </dgm:pt>
  </dgm:ptLst>
  <dgm:cxnLst>
    <dgm:cxn modelId="{B3C23006-D700-4E5B-BC6C-CA635AF5D4CE}" type="presOf" srcId="{D939360A-F37F-4421-9FAE-99E17E4C1B27}" destId="{DB1CCC3C-F489-44D3-A2CD-B213F9D4F194}" srcOrd="1" destOrd="0" presId="urn:microsoft.com/office/officeart/2005/8/layout/process1"/>
    <dgm:cxn modelId="{AB72EA25-D279-441A-9634-93B1A8DF3D08}" type="presOf" srcId="{59B9C5A1-2FB1-4F6D-BFF6-19CDDB4A0010}" destId="{EA3EEF93-034C-4919-BCD8-5FECE284F07F}" srcOrd="1" destOrd="0" presId="urn:microsoft.com/office/officeart/2005/8/layout/process1"/>
    <dgm:cxn modelId="{83266335-016D-4E7B-AB96-3BADA90839D0}" srcId="{5EDB7ED6-6D97-4F0A-BE7B-4AAE81DCC097}" destId="{90E177C7-A3FB-4A62-B286-89FD74E0488D}" srcOrd="3" destOrd="0" parTransId="{5CD9D106-E3B7-4368-9B4B-93563D6B15F4}" sibTransId="{7DB4B2DD-D033-45E8-89D3-E9E4489DEB6B}"/>
    <dgm:cxn modelId="{B633D15D-A30E-4463-A797-6281D3BB9FE1}" type="presOf" srcId="{7DB4B2DD-D033-45E8-89D3-E9E4489DEB6B}" destId="{438FE9B5-DD24-4B08-B2F3-39E95B0BE4F7}" srcOrd="0" destOrd="0" presId="urn:microsoft.com/office/officeart/2005/8/layout/process1"/>
    <dgm:cxn modelId="{010B8C5F-21F3-48F4-979D-6323799D6250}" type="presOf" srcId="{5EDB7ED6-6D97-4F0A-BE7B-4AAE81DCC097}" destId="{68AA792A-06CE-4332-A8E9-9654650E0DF6}" srcOrd="0" destOrd="0" presId="urn:microsoft.com/office/officeart/2005/8/layout/process1"/>
    <dgm:cxn modelId="{ECCDB962-B6CC-400D-8C2F-A8FEBB2CE5F4}" type="presOf" srcId="{0B44E484-9F10-4C56-8256-920D64E8EF56}" destId="{397E99F7-E4F0-4D7E-AB37-50E7CF750FAB}" srcOrd="0" destOrd="0" presId="urn:microsoft.com/office/officeart/2005/8/layout/process1"/>
    <dgm:cxn modelId="{3662D27C-78D0-401F-9DD0-1C60AEADA496}" type="presOf" srcId="{7DB4B2DD-D033-45E8-89D3-E9E4489DEB6B}" destId="{BE394C35-4B77-47B4-B402-7319C9E2754E}" srcOrd="1" destOrd="0" presId="urn:microsoft.com/office/officeart/2005/8/layout/process1"/>
    <dgm:cxn modelId="{967B8C82-A6C2-4ABA-BEBC-63C68E76D956}" type="presOf" srcId="{90E177C7-A3FB-4A62-B286-89FD74E0488D}" destId="{70021285-BDC6-4FD0-9AE1-7000EE6C4A0E}" srcOrd="0" destOrd="0" presId="urn:microsoft.com/office/officeart/2005/8/layout/process1"/>
    <dgm:cxn modelId="{B00CB788-1649-4198-9531-83406E4C606E}" type="presOf" srcId="{D939360A-F37F-4421-9FAE-99E17E4C1B27}" destId="{12720280-0220-4ACC-A8C2-822318D72228}" srcOrd="0" destOrd="0" presId="urn:microsoft.com/office/officeart/2005/8/layout/process1"/>
    <dgm:cxn modelId="{7E43F28D-A423-4D37-BAA2-C50BBCC3CDBC}" srcId="{5EDB7ED6-6D97-4F0A-BE7B-4AAE81DCC097}" destId="{CF282E4F-8A99-4377-B4E8-BFEE2040C6E5}" srcOrd="0" destOrd="0" parTransId="{ED36C202-D00F-4812-AE81-FFDB8CAB470E}" sibTransId="{5ECDC9D0-A59E-4BA4-8CB3-91710565EB19}"/>
    <dgm:cxn modelId="{DA7A189B-6AF0-48F5-B8FF-065DBBBFEE20}" type="presOf" srcId="{87974050-E356-4CD8-B8B7-EEE1571F8143}" destId="{9C7E605C-D44E-4347-9184-E66CC4A33BC6}" srcOrd="0" destOrd="0" presId="urn:microsoft.com/office/officeart/2005/8/layout/process1"/>
    <dgm:cxn modelId="{EDA99FAE-228E-41B9-9A63-BFB7144A6A3E}" srcId="{5EDB7ED6-6D97-4F0A-BE7B-4AAE81DCC097}" destId="{0B44E484-9F10-4C56-8256-920D64E8EF56}" srcOrd="1" destOrd="0" parTransId="{CABA1D02-9036-42A8-BB61-081C395F3ADA}" sibTransId="{D939360A-F37F-4421-9FAE-99E17E4C1B27}"/>
    <dgm:cxn modelId="{B7E8ABB5-1932-439E-B850-30E0A998D54B}" type="presOf" srcId="{5ECDC9D0-A59E-4BA4-8CB3-91710565EB19}" destId="{40D624FD-67AC-4FFE-B799-38844A1197FF}" srcOrd="1" destOrd="0" presId="urn:microsoft.com/office/officeart/2005/8/layout/process1"/>
    <dgm:cxn modelId="{6868C5C5-E7E6-4241-A85C-16600139E7EC}" type="presOf" srcId="{5ECDC9D0-A59E-4BA4-8CB3-91710565EB19}" destId="{9B69C4A4-408A-494B-9AB7-B47FAA3AB01C}" srcOrd="0" destOrd="0" presId="urn:microsoft.com/office/officeart/2005/8/layout/process1"/>
    <dgm:cxn modelId="{2BDAEFCC-60E8-4D9E-B8F2-3B6FF01925F9}" srcId="{5EDB7ED6-6D97-4F0A-BE7B-4AAE81DCC097}" destId="{87974050-E356-4CD8-B8B7-EEE1571F8143}" srcOrd="2" destOrd="0" parTransId="{98CD73EF-A671-4BD2-978B-FA80E537DFBE}" sibTransId="{59B9C5A1-2FB1-4F6D-BFF6-19CDDB4A0010}"/>
    <dgm:cxn modelId="{AF5AFFCC-CB64-4235-B475-E10410FE45EC}" srcId="{5EDB7ED6-6D97-4F0A-BE7B-4AAE81DCC097}" destId="{77A09DE9-2E79-4AAE-B1D1-0F4DF69CC49B}" srcOrd="4" destOrd="0" parTransId="{8EE1C5F8-1CE0-4B35-A903-73E649A8CB4D}" sibTransId="{F4C04D97-38C0-4D7E-8853-4EA99AF5370C}"/>
    <dgm:cxn modelId="{25CADBDB-C01F-46C0-8804-60F7B742F23E}" type="presOf" srcId="{59B9C5A1-2FB1-4F6D-BFF6-19CDDB4A0010}" destId="{A3680310-11DD-46EB-803A-DBAEFAD796A2}" srcOrd="0" destOrd="0" presId="urn:microsoft.com/office/officeart/2005/8/layout/process1"/>
    <dgm:cxn modelId="{DEFAF4F1-26EC-4A59-9E4E-05881FFF0379}" type="presOf" srcId="{CF282E4F-8A99-4377-B4E8-BFEE2040C6E5}" destId="{1ECA5EB1-1010-4B3D-A002-5BB10214C359}" srcOrd="0" destOrd="0" presId="urn:microsoft.com/office/officeart/2005/8/layout/process1"/>
    <dgm:cxn modelId="{278AA3F6-044A-40C8-ABF6-481173BBB3D0}" type="presOf" srcId="{77A09DE9-2E79-4AAE-B1D1-0F4DF69CC49B}" destId="{0ECF77FA-B365-4A2C-8AD6-7C50AED020F6}" srcOrd="0" destOrd="0" presId="urn:microsoft.com/office/officeart/2005/8/layout/process1"/>
    <dgm:cxn modelId="{B167EB5D-6834-4E83-BB57-74D44F9DDF88}" type="presParOf" srcId="{68AA792A-06CE-4332-A8E9-9654650E0DF6}" destId="{1ECA5EB1-1010-4B3D-A002-5BB10214C359}" srcOrd="0" destOrd="0" presId="urn:microsoft.com/office/officeart/2005/8/layout/process1"/>
    <dgm:cxn modelId="{3A2760EA-0A12-49EB-A903-FA7C3804FA39}" type="presParOf" srcId="{68AA792A-06CE-4332-A8E9-9654650E0DF6}" destId="{9B69C4A4-408A-494B-9AB7-B47FAA3AB01C}" srcOrd="1" destOrd="0" presId="urn:microsoft.com/office/officeart/2005/8/layout/process1"/>
    <dgm:cxn modelId="{0F517A53-3FF2-475E-8165-DA5AD389B670}" type="presParOf" srcId="{9B69C4A4-408A-494B-9AB7-B47FAA3AB01C}" destId="{40D624FD-67AC-4FFE-B799-38844A1197FF}" srcOrd="0" destOrd="0" presId="urn:microsoft.com/office/officeart/2005/8/layout/process1"/>
    <dgm:cxn modelId="{DB62D9E0-3B14-40DB-9B34-412A2391C7F6}" type="presParOf" srcId="{68AA792A-06CE-4332-A8E9-9654650E0DF6}" destId="{397E99F7-E4F0-4D7E-AB37-50E7CF750FAB}" srcOrd="2" destOrd="0" presId="urn:microsoft.com/office/officeart/2005/8/layout/process1"/>
    <dgm:cxn modelId="{F290C62F-C442-4D9D-BABF-3DDC36D07452}" type="presParOf" srcId="{68AA792A-06CE-4332-A8E9-9654650E0DF6}" destId="{12720280-0220-4ACC-A8C2-822318D72228}" srcOrd="3" destOrd="0" presId="urn:microsoft.com/office/officeart/2005/8/layout/process1"/>
    <dgm:cxn modelId="{97837BB2-245A-45C6-AE37-8CA35CD81FEC}" type="presParOf" srcId="{12720280-0220-4ACC-A8C2-822318D72228}" destId="{DB1CCC3C-F489-44D3-A2CD-B213F9D4F194}" srcOrd="0" destOrd="0" presId="urn:microsoft.com/office/officeart/2005/8/layout/process1"/>
    <dgm:cxn modelId="{F4B98A20-9A22-49C4-BA1F-D99E626AC365}" type="presParOf" srcId="{68AA792A-06CE-4332-A8E9-9654650E0DF6}" destId="{9C7E605C-D44E-4347-9184-E66CC4A33BC6}" srcOrd="4" destOrd="0" presId="urn:microsoft.com/office/officeart/2005/8/layout/process1"/>
    <dgm:cxn modelId="{5812FBC5-0A05-43A6-BC7C-7EECEF63DC98}" type="presParOf" srcId="{68AA792A-06CE-4332-A8E9-9654650E0DF6}" destId="{A3680310-11DD-46EB-803A-DBAEFAD796A2}" srcOrd="5" destOrd="0" presId="urn:microsoft.com/office/officeart/2005/8/layout/process1"/>
    <dgm:cxn modelId="{12DBBFEB-BCE4-4DFA-84F9-84DABB0EDAC1}" type="presParOf" srcId="{A3680310-11DD-46EB-803A-DBAEFAD796A2}" destId="{EA3EEF93-034C-4919-BCD8-5FECE284F07F}" srcOrd="0" destOrd="0" presId="urn:microsoft.com/office/officeart/2005/8/layout/process1"/>
    <dgm:cxn modelId="{2A502225-0021-43EF-95C3-125F898B2DB9}" type="presParOf" srcId="{68AA792A-06CE-4332-A8E9-9654650E0DF6}" destId="{70021285-BDC6-4FD0-9AE1-7000EE6C4A0E}" srcOrd="6" destOrd="0" presId="urn:microsoft.com/office/officeart/2005/8/layout/process1"/>
    <dgm:cxn modelId="{46984202-7E23-4B71-8403-7542598C1E0D}" type="presParOf" srcId="{68AA792A-06CE-4332-A8E9-9654650E0DF6}" destId="{438FE9B5-DD24-4B08-B2F3-39E95B0BE4F7}" srcOrd="7" destOrd="0" presId="urn:microsoft.com/office/officeart/2005/8/layout/process1"/>
    <dgm:cxn modelId="{FC0E407D-FB6D-4A79-9F0B-FCAD33683103}" type="presParOf" srcId="{438FE9B5-DD24-4B08-B2F3-39E95B0BE4F7}" destId="{BE394C35-4B77-47B4-B402-7319C9E2754E}" srcOrd="0" destOrd="0" presId="urn:microsoft.com/office/officeart/2005/8/layout/process1"/>
    <dgm:cxn modelId="{BCC28654-BB91-400F-8D03-955DCCD4776C}" type="presParOf" srcId="{68AA792A-06CE-4332-A8E9-9654650E0DF6}" destId="{0ECF77FA-B365-4A2C-8AD6-7C50AED020F6}"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B7ED6-6D97-4F0A-BE7B-4AAE81DCC097}" type="doc">
      <dgm:prSet loTypeId="urn:microsoft.com/office/officeart/2005/8/layout/process1" loCatId="process" qsTypeId="urn:microsoft.com/office/officeart/2005/8/quickstyle/simple1" qsCatId="simple" csTypeId="urn:microsoft.com/office/officeart/2005/8/colors/accent1_2" csCatId="accent1" phldr="1"/>
      <dgm:spPr/>
    </dgm:pt>
    <dgm:pt modelId="{CF282E4F-8A99-4377-B4E8-BFEE2040C6E5}">
      <dgm:prSet phldrT="[Text]" custT="1"/>
      <dgm:spPr/>
      <dgm:t>
        <a:bodyPr/>
        <a:lstStyle/>
        <a:p>
          <a:r>
            <a:rPr lang="en-US" sz="2400"/>
            <a:t>open app</a:t>
          </a:r>
        </a:p>
      </dgm:t>
    </dgm:pt>
    <dgm:pt modelId="{ED36C202-D00F-4812-AE81-FFDB8CAB470E}" type="parTrans" cxnId="{7E43F28D-A423-4D37-BAA2-C50BBCC3CDBC}">
      <dgm:prSet/>
      <dgm:spPr/>
      <dgm:t>
        <a:bodyPr/>
        <a:lstStyle/>
        <a:p>
          <a:endParaRPr lang="en-US"/>
        </a:p>
      </dgm:t>
    </dgm:pt>
    <dgm:pt modelId="{5ECDC9D0-A59E-4BA4-8CB3-91710565EB19}" type="sibTrans" cxnId="{7E43F28D-A423-4D37-BAA2-C50BBCC3CDBC}">
      <dgm:prSet/>
      <dgm:spPr/>
      <dgm:t>
        <a:bodyPr/>
        <a:lstStyle/>
        <a:p>
          <a:endParaRPr lang="en-US"/>
        </a:p>
      </dgm:t>
    </dgm:pt>
    <dgm:pt modelId="{0B44E484-9F10-4C56-8256-920D64E8EF56}">
      <dgm:prSet phldrT="[Text]"/>
      <dgm:spPr/>
      <dgm:t>
        <a:bodyPr/>
        <a:lstStyle/>
        <a:p>
          <a:r>
            <a:rPr lang="en-US"/>
            <a:t>select Meal of the Day</a:t>
          </a:r>
        </a:p>
      </dgm:t>
    </dgm:pt>
    <dgm:pt modelId="{CABA1D02-9036-42A8-BB61-081C395F3ADA}" type="parTrans" cxnId="{EDA99FAE-228E-41B9-9A63-BFB7144A6A3E}">
      <dgm:prSet/>
      <dgm:spPr/>
      <dgm:t>
        <a:bodyPr/>
        <a:lstStyle/>
        <a:p>
          <a:endParaRPr lang="en-US"/>
        </a:p>
      </dgm:t>
    </dgm:pt>
    <dgm:pt modelId="{D939360A-F37F-4421-9FAE-99E17E4C1B27}" type="sibTrans" cxnId="{EDA99FAE-228E-41B9-9A63-BFB7144A6A3E}">
      <dgm:prSet/>
      <dgm:spPr/>
      <dgm:t>
        <a:bodyPr/>
        <a:lstStyle/>
        <a:p>
          <a:endParaRPr lang="en-US"/>
        </a:p>
      </dgm:t>
    </dgm:pt>
    <dgm:pt modelId="{90E177C7-A3FB-4A62-B286-89FD74E0488D}">
      <dgm:prSet phldrT="[Text]"/>
      <dgm:spPr/>
      <dgm:t>
        <a:bodyPr/>
        <a:lstStyle/>
        <a:p>
          <a:r>
            <a:rPr lang="en-US"/>
            <a:t>view recipe</a:t>
          </a:r>
        </a:p>
      </dgm:t>
    </dgm:pt>
    <dgm:pt modelId="{5CD9D106-E3B7-4368-9B4B-93563D6B15F4}" type="parTrans" cxnId="{83266335-016D-4E7B-AB96-3BADA90839D0}">
      <dgm:prSet/>
      <dgm:spPr/>
      <dgm:t>
        <a:bodyPr/>
        <a:lstStyle/>
        <a:p>
          <a:endParaRPr lang="en-US"/>
        </a:p>
      </dgm:t>
    </dgm:pt>
    <dgm:pt modelId="{7DB4B2DD-D033-45E8-89D3-E9E4489DEB6B}" type="sibTrans" cxnId="{83266335-016D-4E7B-AB96-3BADA90839D0}">
      <dgm:prSet/>
      <dgm:spPr/>
      <dgm:t>
        <a:bodyPr/>
        <a:lstStyle/>
        <a:p>
          <a:endParaRPr lang="en-US"/>
        </a:p>
      </dgm:t>
    </dgm:pt>
    <dgm:pt modelId="{77A09DE9-2E79-4AAE-B1D1-0F4DF69CC49B}">
      <dgm:prSet phldrT="[Text]"/>
      <dgm:spPr/>
      <dgm:t>
        <a:bodyPr/>
        <a:lstStyle/>
        <a:p>
          <a:r>
            <a:rPr lang="en-US"/>
            <a:t>calculate calories</a:t>
          </a:r>
        </a:p>
      </dgm:t>
    </dgm:pt>
    <dgm:pt modelId="{8EE1C5F8-1CE0-4B35-A903-73E649A8CB4D}" type="parTrans" cxnId="{AF5AFFCC-CB64-4235-B475-E10410FE45EC}">
      <dgm:prSet/>
      <dgm:spPr/>
      <dgm:t>
        <a:bodyPr/>
        <a:lstStyle/>
        <a:p>
          <a:endParaRPr lang="en-US"/>
        </a:p>
      </dgm:t>
    </dgm:pt>
    <dgm:pt modelId="{F4C04D97-38C0-4D7E-8853-4EA99AF5370C}" type="sibTrans" cxnId="{AF5AFFCC-CB64-4235-B475-E10410FE45EC}">
      <dgm:prSet/>
      <dgm:spPr/>
      <dgm:t>
        <a:bodyPr/>
        <a:lstStyle/>
        <a:p>
          <a:endParaRPr lang="en-US"/>
        </a:p>
      </dgm:t>
    </dgm:pt>
    <dgm:pt modelId="{68AA792A-06CE-4332-A8E9-9654650E0DF6}" type="pres">
      <dgm:prSet presAssocID="{5EDB7ED6-6D97-4F0A-BE7B-4AAE81DCC097}" presName="Name0" presStyleCnt="0">
        <dgm:presLayoutVars>
          <dgm:dir/>
          <dgm:resizeHandles val="exact"/>
        </dgm:presLayoutVars>
      </dgm:prSet>
      <dgm:spPr/>
    </dgm:pt>
    <dgm:pt modelId="{1ECA5EB1-1010-4B3D-A002-5BB10214C359}" type="pres">
      <dgm:prSet presAssocID="{CF282E4F-8A99-4377-B4E8-BFEE2040C6E5}" presName="node" presStyleLbl="node1" presStyleIdx="0" presStyleCnt="4">
        <dgm:presLayoutVars>
          <dgm:bulletEnabled val="1"/>
        </dgm:presLayoutVars>
      </dgm:prSet>
      <dgm:spPr/>
    </dgm:pt>
    <dgm:pt modelId="{9B69C4A4-408A-494B-9AB7-B47FAA3AB01C}" type="pres">
      <dgm:prSet presAssocID="{5ECDC9D0-A59E-4BA4-8CB3-91710565EB19}" presName="sibTrans" presStyleLbl="sibTrans2D1" presStyleIdx="0" presStyleCnt="3"/>
      <dgm:spPr/>
    </dgm:pt>
    <dgm:pt modelId="{40D624FD-67AC-4FFE-B799-38844A1197FF}" type="pres">
      <dgm:prSet presAssocID="{5ECDC9D0-A59E-4BA4-8CB3-91710565EB19}" presName="connectorText" presStyleLbl="sibTrans2D1" presStyleIdx="0" presStyleCnt="3"/>
      <dgm:spPr/>
    </dgm:pt>
    <dgm:pt modelId="{397E99F7-E4F0-4D7E-AB37-50E7CF750FAB}" type="pres">
      <dgm:prSet presAssocID="{0B44E484-9F10-4C56-8256-920D64E8EF56}" presName="node" presStyleLbl="node1" presStyleIdx="1" presStyleCnt="4">
        <dgm:presLayoutVars>
          <dgm:bulletEnabled val="1"/>
        </dgm:presLayoutVars>
      </dgm:prSet>
      <dgm:spPr/>
    </dgm:pt>
    <dgm:pt modelId="{12720280-0220-4ACC-A8C2-822318D72228}" type="pres">
      <dgm:prSet presAssocID="{D939360A-F37F-4421-9FAE-99E17E4C1B27}" presName="sibTrans" presStyleLbl="sibTrans2D1" presStyleIdx="1" presStyleCnt="3"/>
      <dgm:spPr/>
    </dgm:pt>
    <dgm:pt modelId="{DB1CCC3C-F489-44D3-A2CD-B213F9D4F194}" type="pres">
      <dgm:prSet presAssocID="{D939360A-F37F-4421-9FAE-99E17E4C1B27}" presName="connectorText" presStyleLbl="sibTrans2D1" presStyleIdx="1" presStyleCnt="3"/>
      <dgm:spPr/>
    </dgm:pt>
    <dgm:pt modelId="{70021285-BDC6-4FD0-9AE1-7000EE6C4A0E}" type="pres">
      <dgm:prSet presAssocID="{90E177C7-A3FB-4A62-B286-89FD74E0488D}" presName="node" presStyleLbl="node1" presStyleIdx="2" presStyleCnt="4">
        <dgm:presLayoutVars>
          <dgm:bulletEnabled val="1"/>
        </dgm:presLayoutVars>
      </dgm:prSet>
      <dgm:spPr/>
    </dgm:pt>
    <dgm:pt modelId="{438FE9B5-DD24-4B08-B2F3-39E95B0BE4F7}" type="pres">
      <dgm:prSet presAssocID="{7DB4B2DD-D033-45E8-89D3-E9E4489DEB6B}" presName="sibTrans" presStyleLbl="sibTrans2D1" presStyleIdx="2" presStyleCnt="3"/>
      <dgm:spPr/>
    </dgm:pt>
    <dgm:pt modelId="{BE394C35-4B77-47B4-B402-7319C9E2754E}" type="pres">
      <dgm:prSet presAssocID="{7DB4B2DD-D033-45E8-89D3-E9E4489DEB6B}" presName="connectorText" presStyleLbl="sibTrans2D1" presStyleIdx="2" presStyleCnt="3"/>
      <dgm:spPr/>
    </dgm:pt>
    <dgm:pt modelId="{0ECF77FA-B365-4A2C-8AD6-7C50AED020F6}" type="pres">
      <dgm:prSet presAssocID="{77A09DE9-2E79-4AAE-B1D1-0F4DF69CC49B}" presName="node" presStyleLbl="node1" presStyleIdx="3" presStyleCnt="4">
        <dgm:presLayoutVars>
          <dgm:bulletEnabled val="1"/>
        </dgm:presLayoutVars>
      </dgm:prSet>
      <dgm:spPr/>
    </dgm:pt>
  </dgm:ptLst>
  <dgm:cxnLst>
    <dgm:cxn modelId="{B3C23006-D700-4E5B-BC6C-CA635AF5D4CE}" type="presOf" srcId="{D939360A-F37F-4421-9FAE-99E17E4C1B27}" destId="{DB1CCC3C-F489-44D3-A2CD-B213F9D4F194}" srcOrd="1" destOrd="0" presId="urn:microsoft.com/office/officeart/2005/8/layout/process1"/>
    <dgm:cxn modelId="{83266335-016D-4E7B-AB96-3BADA90839D0}" srcId="{5EDB7ED6-6D97-4F0A-BE7B-4AAE81DCC097}" destId="{90E177C7-A3FB-4A62-B286-89FD74E0488D}" srcOrd="2" destOrd="0" parTransId="{5CD9D106-E3B7-4368-9B4B-93563D6B15F4}" sibTransId="{7DB4B2DD-D033-45E8-89D3-E9E4489DEB6B}"/>
    <dgm:cxn modelId="{B633D15D-A30E-4463-A797-6281D3BB9FE1}" type="presOf" srcId="{7DB4B2DD-D033-45E8-89D3-E9E4489DEB6B}" destId="{438FE9B5-DD24-4B08-B2F3-39E95B0BE4F7}" srcOrd="0" destOrd="0" presId="urn:microsoft.com/office/officeart/2005/8/layout/process1"/>
    <dgm:cxn modelId="{010B8C5F-21F3-48F4-979D-6323799D6250}" type="presOf" srcId="{5EDB7ED6-6D97-4F0A-BE7B-4AAE81DCC097}" destId="{68AA792A-06CE-4332-A8E9-9654650E0DF6}" srcOrd="0" destOrd="0" presId="urn:microsoft.com/office/officeart/2005/8/layout/process1"/>
    <dgm:cxn modelId="{ECCDB962-B6CC-400D-8C2F-A8FEBB2CE5F4}" type="presOf" srcId="{0B44E484-9F10-4C56-8256-920D64E8EF56}" destId="{397E99F7-E4F0-4D7E-AB37-50E7CF750FAB}" srcOrd="0" destOrd="0" presId="urn:microsoft.com/office/officeart/2005/8/layout/process1"/>
    <dgm:cxn modelId="{3662D27C-78D0-401F-9DD0-1C60AEADA496}" type="presOf" srcId="{7DB4B2DD-D033-45E8-89D3-E9E4489DEB6B}" destId="{BE394C35-4B77-47B4-B402-7319C9E2754E}" srcOrd="1" destOrd="0" presId="urn:microsoft.com/office/officeart/2005/8/layout/process1"/>
    <dgm:cxn modelId="{967B8C82-A6C2-4ABA-BEBC-63C68E76D956}" type="presOf" srcId="{90E177C7-A3FB-4A62-B286-89FD74E0488D}" destId="{70021285-BDC6-4FD0-9AE1-7000EE6C4A0E}" srcOrd="0" destOrd="0" presId="urn:microsoft.com/office/officeart/2005/8/layout/process1"/>
    <dgm:cxn modelId="{B00CB788-1649-4198-9531-83406E4C606E}" type="presOf" srcId="{D939360A-F37F-4421-9FAE-99E17E4C1B27}" destId="{12720280-0220-4ACC-A8C2-822318D72228}" srcOrd="0" destOrd="0" presId="urn:microsoft.com/office/officeart/2005/8/layout/process1"/>
    <dgm:cxn modelId="{7E43F28D-A423-4D37-BAA2-C50BBCC3CDBC}" srcId="{5EDB7ED6-6D97-4F0A-BE7B-4AAE81DCC097}" destId="{CF282E4F-8A99-4377-B4E8-BFEE2040C6E5}" srcOrd="0" destOrd="0" parTransId="{ED36C202-D00F-4812-AE81-FFDB8CAB470E}" sibTransId="{5ECDC9D0-A59E-4BA4-8CB3-91710565EB19}"/>
    <dgm:cxn modelId="{EDA99FAE-228E-41B9-9A63-BFB7144A6A3E}" srcId="{5EDB7ED6-6D97-4F0A-BE7B-4AAE81DCC097}" destId="{0B44E484-9F10-4C56-8256-920D64E8EF56}" srcOrd="1" destOrd="0" parTransId="{CABA1D02-9036-42A8-BB61-081C395F3ADA}" sibTransId="{D939360A-F37F-4421-9FAE-99E17E4C1B27}"/>
    <dgm:cxn modelId="{B7E8ABB5-1932-439E-B850-30E0A998D54B}" type="presOf" srcId="{5ECDC9D0-A59E-4BA4-8CB3-91710565EB19}" destId="{40D624FD-67AC-4FFE-B799-38844A1197FF}" srcOrd="1" destOrd="0" presId="urn:microsoft.com/office/officeart/2005/8/layout/process1"/>
    <dgm:cxn modelId="{6868C5C5-E7E6-4241-A85C-16600139E7EC}" type="presOf" srcId="{5ECDC9D0-A59E-4BA4-8CB3-91710565EB19}" destId="{9B69C4A4-408A-494B-9AB7-B47FAA3AB01C}" srcOrd="0" destOrd="0" presId="urn:microsoft.com/office/officeart/2005/8/layout/process1"/>
    <dgm:cxn modelId="{AF5AFFCC-CB64-4235-B475-E10410FE45EC}" srcId="{5EDB7ED6-6D97-4F0A-BE7B-4AAE81DCC097}" destId="{77A09DE9-2E79-4AAE-B1D1-0F4DF69CC49B}" srcOrd="3" destOrd="0" parTransId="{8EE1C5F8-1CE0-4B35-A903-73E649A8CB4D}" sibTransId="{F4C04D97-38C0-4D7E-8853-4EA99AF5370C}"/>
    <dgm:cxn modelId="{DEFAF4F1-26EC-4A59-9E4E-05881FFF0379}" type="presOf" srcId="{CF282E4F-8A99-4377-B4E8-BFEE2040C6E5}" destId="{1ECA5EB1-1010-4B3D-A002-5BB10214C359}" srcOrd="0" destOrd="0" presId="urn:microsoft.com/office/officeart/2005/8/layout/process1"/>
    <dgm:cxn modelId="{278AA3F6-044A-40C8-ABF6-481173BBB3D0}" type="presOf" srcId="{77A09DE9-2E79-4AAE-B1D1-0F4DF69CC49B}" destId="{0ECF77FA-B365-4A2C-8AD6-7C50AED020F6}" srcOrd="0" destOrd="0" presId="urn:microsoft.com/office/officeart/2005/8/layout/process1"/>
    <dgm:cxn modelId="{B167EB5D-6834-4E83-BB57-74D44F9DDF88}" type="presParOf" srcId="{68AA792A-06CE-4332-A8E9-9654650E0DF6}" destId="{1ECA5EB1-1010-4B3D-A002-5BB10214C359}" srcOrd="0" destOrd="0" presId="urn:microsoft.com/office/officeart/2005/8/layout/process1"/>
    <dgm:cxn modelId="{3A2760EA-0A12-49EB-A903-FA7C3804FA39}" type="presParOf" srcId="{68AA792A-06CE-4332-A8E9-9654650E0DF6}" destId="{9B69C4A4-408A-494B-9AB7-B47FAA3AB01C}" srcOrd="1" destOrd="0" presId="urn:microsoft.com/office/officeart/2005/8/layout/process1"/>
    <dgm:cxn modelId="{0F517A53-3FF2-475E-8165-DA5AD389B670}" type="presParOf" srcId="{9B69C4A4-408A-494B-9AB7-B47FAA3AB01C}" destId="{40D624FD-67AC-4FFE-B799-38844A1197FF}" srcOrd="0" destOrd="0" presId="urn:microsoft.com/office/officeart/2005/8/layout/process1"/>
    <dgm:cxn modelId="{DB62D9E0-3B14-40DB-9B34-412A2391C7F6}" type="presParOf" srcId="{68AA792A-06CE-4332-A8E9-9654650E0DF6}" destId="{397E99F7-E4F0-4D7E-AB37-50E7CF750FAB}" srcOrd="2" destOrd="0" presId="urn:microsoft.com/office/officeart/2005/8/layout/process1"/>
    <dgm:cxn modelId="{F290C62F-C442-4D9D-BABF-3DDC36D07452}" type="presParOf" srcId="{68AA792A-06CE-4332-A8E9-9654650E0DF6}" destId="{12720280-0220-4ACC-A8C2-822318D72228}" srcOrd="3" destOrd="0" presId="urn:microsoft.com/office/officeart/2005/8/layout/process1"/>
    <dgm:cxn modelId="{97837BB2-245A-45C6-AE37-8CA35CD81FEC}" type="presParOf" srcId="{12720280-0220-4ACC-A8C2-822318D72228}" destId="{DB1CCC3C-F489-44D3-A2CD-B213F9D4F194}" srcOrd="0" destOrd="0" presId="urn:microsoft.com/office/officeart/2005/8/layout/process1"/>
    <dgm:cxn modelId="{2A502225-0021-43EF-95C3-125F898B2DB9}" type="presParOf" srcId="{68AA792A-06CE-4332-A8E9-9654650E0DF6}" destId="{70021285-BDC6-4FD0-9AE1-7000EE6C4A0E}" srcOrd="4" destOrd="0" presId="urn:microsoft.com/office/officeart/2005/8/layout/process1"/>
    <dgm:cxn modelId="{46984202-7E23-4B71-8403-7542598C1E0D}" type="presParOf" srcId="{68AA792A-06CE-4332-A8E9-9654650E0DF6}" destId="{438FE9B5-DD24-4B08-B2F3-39E95B0BE4F7}" srcOrd="5" destOrd="0" presId="urn:microsoft.com/office/officeart/2005/8/layout/process1"/>
    <dgm:cxn modelId="{FC0E407D-FB6D-4A79-9F0B-FCAD33683103}" type="presParOf" srcId="{438FE9B5-DD24-4B08-B2F3-39E95B0BE4F7}" destId="{BE394C35-4B77-47B4-B402-7319C9E2754E}" srcOrd="0" destOrd="0" presId="urn:microsoft.com/office/officeart/2005/8/layout/process1"/>
    <dgm:cxn modelId="{BCC28654-BB91-400F-8D03-955DCCD4776C}" type="presParOf" srcId="{68AA792A-06CE-4332-A8E9-9654650E0DF6}" destId="{0ECF77FA-B365-4A2C-8AD6-7C50AED020F6}"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A5EB1-1010-4B3D-A002-5BB10214C359}">
      <dsp:nvSpPr>
        <dsp:cNvPr id="0" name=""/>
        <dsp:cNvSpPr/>
      </dsp:nvSpPr>
      <dsp:spPr>
        <a:xfrm>
          <a:off x="3218" y="1031045"/>
          <a:ext cx="997706" cy="879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open app</a:t>
          </a:r>
        </a:p>
      </dsp:txBody>
      <dsp:txXfrm>
        <a:off x="28970" y="1056797"/>
        <a:ext cx="946202" cy="827724"/>
      </dsp:txXfrm>
    </dsp:sp>
    <dsp:sp modelId="{9B69C4A4-408A-494B-9AB7-B47FAA3AB01C}">
      <dsp:nvSpPr>
        <dsp:cNvPr id="0" name=""/>
        <dsp:cNvSpPr/>
      </dsp:nvSpPr>
      <dsp:spPr>
        <a:xfrm>
          <a:off x="1100695" y="1346944"/>
          <a:ext cx="211513" cy="247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00695" y="1396430"/>
        <a:ext cx="148059" cy="148459"/>
      </dsp:txXfrm>
    </dsp:sp>
    <dsp:sp modelId="{397E99F7-E4F0-4D7E-AB37-50E7CF750FAB}">
      <dsp:nvSpPr>
        <dsp:cNvPr id="0" name=""/>
        <dsp:cNvSpPr/>
      </dsp:nvSpPr>
      <dsp:spPr>
        <a:xfrm>
          <a:off x="1400007" y="1031045"/>
          <a:ext cx="997706" cy="879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 input search keywords</a:t>
          </a:r>
        </a:p>
      </dsp:txBody>
      <dsp:txXfrm>
        <a:off x="1425759" y="1056797"/>
        <a:ext cx="946202" cy="827724"/>
      </dsp:txXfrm>
    </dsp:sp>
    <dsp:sp modelId="{12720280-0220-4ACC-A8C2-822318D72228}">
      <dsp:nvSpPr>
        <dsp:cNvPr id="0" name=""/>
        <dsp:cNvSpPr/>
      </dsp:nvSpPr>
      <dsp:spPr>
        <a:xfrm>
          <a:off x="2497484" y="1346944"/>
          <a:ext cx="211513" cy="247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97484" y="1396430"/>
        <a:ext cx="148059" cy="148459"/>
      </dsp:txXfrm>
    </dsp:sp>
    <dsp:sp modelId="{9C7E605C-D44E-4347-9184-E66CC4A33BC6}">
      <dsp:nvSpPr>
        <dsp:cNvPr id="0" name=""/>
        <dsp:cNvSpPr/>
      </dsp:nvSpPr>
      <dsp:spPr>
        <a:xfrm>
          <a:off x="2796796" y="1031045"/>
          <a:ext cx="997706" cy="879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elect recipe</a:t>
          </a:r>
        </a:p>
      </dsp:txBody>
      <dsp:txXfrm>
        <a:off x="2822548" y="1056797"/>
        <a:ext cx="946202" cy="827724"/>
      </dsp:txXfrm>
    </dsp:sp>
    <dsp:sp modelId="{A3680310-11DD-46EB-803A-DBAEFAD796A2}">
      <dsp:nvSpPr>
        <dsp:cNvPr id="0" name=""/>
        <dsp:cNvSpPr/>
      </dsp:nvSpPr>
      <dsp:spPr>
        <a:xfrm>
          <a:off x="3894273" y="1346944"/>
          <a:ext cx="211513" cy="247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894273" y="1396430"/>
        <a:ext cx="148059" cy="148459"/>
      </dsp:txXfrm>
    </dsp:sp>
    <dsp:sp modelId="{70021285-BDC6-4FD0-9AE1-7000EE6C4A0E}">
      <dsp:nvSpPr>
        <dsp:cNvPr id="0" name=""/>
        <dsp:cNvSpPr/>
      </dsp:nvSpPr>
      <dsp:spPr>
        <a:xfrm>
          <a:off x="4193585" y="1031045"/>
          <a:ext cx="997706" cy="879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view recipe</a:t>
          </a:r>
        </a:p>
      </dsp:txBody>
      <dsp:txXfrm>
        <a:off x="4219337" y="1056797"/>
        <a:ext cx="946202" cy="827724"/>
      </dsp:txXfrm>
    </dsp:sp>
    <dsp:sp modelId="{438FE9B5-DD24-4B08-B2F3-39E95B0BE4F7}">
      <dsp:nvSpPr>
        <dsp:cNvPr id="0" name=""/>
        <dsp:cNvSpPr/>
      </dsp:nvSpPr>
      <dsp:spPr>
        <a:xfrm>
          <a:off x="5291063" y="1346944"/>
          <a:ext cx="211513" cy="2474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291063" y="1396430"/>
        <a:ext cx="148059" cy="148459"/>
      </dsp:txXfrm>
    </dsp:sp>
    <dsp:sp modelId="{0ECF77FA-B365-4A2C-8AD6-7C50AED020F6}">
      <dsp:nvSpPr>
        <dsp:cNvPr id="0" name=""/>
        <dsp:cNvSpPr/>
      </dsp:nvSpPr>
      <dsp:spPr>
        <a:xfrm>
          <a:off x="5590375" y="1031045"/>
          <a:ext cx="997706" cy="879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alculate calories</a:t>
          </a:r>
        </a:p>
      </dsp:txBody>
      <dsp:txXfrm>
        <a:off x="5616127" y="1056797"/>
        <a:ext cx="946202" cy="82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A5EB1-1010-4B3D-A002-5BB10214C359}">
      <dsp:nvSpPr>
        <dsp:cNvPr id="0" name=""/>
        <dsp:cNvSpPr/>
      </dsp:nvSpPr>
      <dsp:spPr>
        <a:xfrm>
          <a:off x="2896" y="1003906"/>
          <a:ext cx="1266443" cy="9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open app</a:t>
          </a:r>
        </a:p>
      </dsp:txBody>
      <dsp:txXfrm>
        <a:off x="30237" y="1031247"/>
        <a:ext cx="1211761" cy="878825"/>
      </dsp:txXfrm>
    </dsp:sp>
    <dsp:sp modelId="{9B69C4A4-408A-494B-9AB7-B47FAA3AB01C}">
      <dsp:nvSpPr>
        <dsp:cNvPr id="0" name=""/>
        <dsp:cNvSpPr/>
      </dsp:nvSpPr>
      <dsp:spPr>
        <a:xfrm>
          <a:off x="1395984" y="1313620"/>
          <a:ext cx="268486" cy="314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395984" y="1376436"/>
        <a:ext cx="187940" cy="188446"/>
      </dsp:txXfrm>
    </dsp:sp>
    <dsp:sp modelId="{397E99F7-E4F0-4D7E-AB37-50E7CF750FAB}">
      <dsp:nvSpPr>
        <dsp:cNvPr id="0" name=""/>
        <dsp:cNvSpPr/>
      </dsp:nvSpPr>
      <dsp:spPr>
        <a:xfrm>
          <a:off x="1775917" y="1003906"/>
          <a:ext cx="1266443" cy="9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lect Meal of the Day</a:t>
          </a:r>
        </a:p>
      </dsp:txBody>
      <dsp:txXfrm>
        <a:off x="1803258" y="1031247"/>
        <a:ext cx="1211761" cy="878825"/>
      </dsp:txXfrm>
    </dsp:sp>
    <dsp:sp modelId="{12720280-0220-4ACC-A8C2-822318D72228}">
      <dsp:nvSpPr>
        <dsp:cNvPr id="0" name=""/>
        <dsp:cNvSpPr/>
      </dsp:nvSpPr>
      <dsp:spPr>
        <a:xfrm>
          <a:off x="3169005" y="1313620"/>
          <a:ext cx="268486" cy="314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169005" y="1376436"/>
        <a:ext cx="187940" cy="188446"/>
      </dsp:txXfrm>
    </dsp:sp>
    <dsp:sp modelId="{70021285-BDC6-4FD0-9AE1-7000EE6C4A0E}">
      <dsp:nvSpPr>
        <dsp:cNvPr id="0" name=""/>
        <dsp:cNvSpPr/>
      </dsp:nvSpPr>
      <dsp:spPr>
        <a:xfrm>
          <a:off x="3548938" y="1003906"/>
          <a:ext cx="1266443" cy="9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iew recipe</a:t>
          </a:r>
        </a:p>
      </dsp:txBody>
      <dsp:txXfrm>
        <a:off x="3576279" y="1031247"/>
        <a:ext cx="1211761" cy="878825"/>
      </dsp:txXfrm>
    </dsp:sp>
    <dsp:sp modelId="{438FE9B5-DD24-4B08-B2F3-39E95B0BE4F7}">
      <dsp:nvSpPr>
        <dsp:cNvPr id="0" name=""/>
        <dsp:cNvSpPr/>
      </dsp:nvSpPr>
      <dsp:spPr>
        <a:xfrm>
          <a:off x="4942026" y="1313620"/>
          <a:ext cx="268486" cy="314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942026" y="1376436"/>
        <a:ext cx="187940" cy="188446"/>
      </dsp:txXfrm>
    </dsp:sp>
    <dsp:sp modelId="{0ECF77FA-B365-4A2C-8AD6-7C50AED020F6}">
      <dsp:nvSpPr>
        <dsp:cNvPr id="0" name=""/>
        <dsp:cNvSpPr/>
      </dsp:nvSpPr>
      <dsp:spPr>
        <a:xfrm>
          <a:off x="5321959" y="1003906"/>
          <a:ext cx="1266443" cy="933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alculate calories</a:t>
          </a:r>
        </a:p>
      </dsp:txBody>
      <dsp:txXfrm>
        <a:off x="5349300" y="1031247"/>
        <a:ext cx="1211761" cy="8788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1C80-6830-43C7-A243-FEE4136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UU DO</cp:lastModifiedBy>
  <cp:revision>8</cp:revision>
  <dcterms:created xsi:type="dcterms:W3CDTF">2023-05-21T21:50:00Z</dcterms:created>
  <dcterms:modified xsi:type="dcterms:W3CDTF">2023-05-25T07:30:00Z</dcterms:modified>
</cp:coreProperties>
</file>